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65AFAF44" w:rsidR="00044E69" w:rsidRPr="00421772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421772">
              <w:rPr>
                <w:rFonts w:ascii="Dubai" w:hAnsi="Dubai" w:cs="Dubai"/>
                <w:b/>
                <w:bCs/>
              </w:rPr>
              <w:t>L</w:t>
            </w:r>
            <w:r w:rsidR="00A36F7A" w:rsidRPr="00421772">
              <w:rPr>
                <w:rFonts w:ascii="Dubai" w:hAnsi="Dubai" w:cs="Dubai"/>
                <w:b/>
                <w:bCs/>
              </w:rPr>
              <w:t>EGAL CONSULTAN</w:t>
            </w:r>
            <w:r w:rsidR="00AA3A90" w:rsidRPr="00421772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A21B6D" w:rsidRPr="00421772">
              <w:rPr>
                <w:rFonts w:ascii="Dubai" w:hAnsi="Dubai" w:cs="Dubai"/>
                <w:b/>
                <w:bCs/>
              </w:rPr>
              <w:t>SOLE ESTABLISHMENT</w:t>
            </w:r>
            <w:r w:rsidR="009D45C8" w:rsidRPr="00421772">
              <w:rPr>
                <w:rFonts w:ascii="Dubai" w:hAnsi="Dubai" w:cs="Dubai"/>
                <w:b/>
                <w:bCs/>
              </w:rPr>
              <w:t xml:space="preserve"> OFFICE</w:t>
            </w:r>
            <w:r w:rsidR="008A3C0B" w:rsidRPr="00421772">
              <w:rPr>
                <w:rFonts w:ascii="Dubai" w:hAnsi="Dubai" w:cs="Dubai"/>
                <w:b/>
                <w:bCs/>
              </w:rPr>
              <w:t xml:space="preserve"> APPLICATION FORM</w:t>
            </w:r>
            <w:r w:rsidR="001F0A06" w:rsidRPr="00421772">
              <w:rPr>
                <w:rFonts w:ascii="Dubai" w:hAnsi="Dubai" w:cs="Dubai"/>
                <w:b/>
                <w:bCs/>
              </w:rPr>
              <w:t xml:space="preserve"> (EXEMPTION)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270D5092" w:rsidR="00FA023D" w:rsidRPr="00FA023D" w:rsidRDefault="00FA023D" w:rsidP="00421772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This form must be completed </w:t>
      </w:r>
      <w:r w:rsidR="00CE17B6">
        <w:rPr>
          <w:rFonts w:ascii="Dubai" w:hAnsi="Dubai" w:cs="Dubai"/>
          <w:b/>
          <w:color w:val="98002E"/>
          <w:sz w:val="18"/>
          <w:szCs w:val="18"/>
          <w:lang w:val="en-GB"/>
        </w:rPr>
        <w:t>by an individual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5D95EB27" w14:textId="23FBFD74" w:rsidR="00FA023D" w:rsidRPr="00B40C5F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 w:rsidR="00352FBB">
        <w:rPr>
          <w:rFonts w:ascii="Dubai" w:hAnsi="Dubai" w:cs="Dubai"/>
          <w:bCs/>
          <w:sz w:val="18"/>
          <w:szCs w:val="18"/>
        </w:rPr>
        <w:t xml:space="preserve">must </w:t>
      </w:r>
      <w:r w:rsidR="005E00E0">
        <w:rPr>
          <w:rFonts w:ascii="Dubai" w:hAnsi="Dubai" w:cs="Dubai"/>
          <w:bCs/>
          <w:sz w:val="18"/>
          <w:szCs w:val="18"/>
        </w:rPr>
        <w:t>be</w:t>
      </w:r>
      <w:r w:rsidR="005E00E0" w:rsidRPr="0015114D">
        <w:rPr>
          <w:rFonts w:ascii="Dubai" w:hAnsi="Dubai" w:cs="Dubai"/>
          <w:bCs/>
          <w:sz w:val="18"/>
          <w:szCs w:val="18"/>
        </w:rPr>
        <w:t xml:space="preserve"> typed and</w:t>
      </w:r>
      <w:r w:rsidR="005E00E0">
        <w:rPr>
          <w:rFonts w:ascii="Dubai" w:hAnsi="Dubai" w:cs="Dubai"/>
          <w:bCs/>
          <w:sz w:val="18"/>
          <w:szCs w:val="18"/>
        </w:rPr>
        <w:t xml:space="preserve"> the form must</w:t>
      </w:r>
      <w:r w:rsidR="005E00E0" w:rsidRPr="0015114D">
        <w:rPr>
          <w:rFonts w:ascii="Dubai" w:hAnsi="Dubai" w:cs="Dubai"/>
          <w:bCs/>
          <w:sz w:val="18"/>
          <w:szCs w:val="18"/>
        </w:rPr>
        <w:t xml:space="preserve"> </w:t>
      </w:r>
      <w:r w:rsidR="005E00E0">
        <w:rPr>
          <w:rFonts w:ascii="Dubai" w:hAnsi="Dubai" w:cs="Dubai"/>
          <w:bCs/>
          <w:sz w:val="18"/>
          <w:szCs w:val="18"/>
        </w:rPr>
        <w:t xml:space="preserve">be </w:t>
      </w:r>
      <w:r w:rsidR="005E00E0" w:rsidRPr="0015114D">
        <w:rPr>
          <w:rFonts w:ascii="Dubai" w:hAnsi="Dubai" w:cs="Dubai"/>
          <w:bCs/>
          <w:sz w:val="18"/>
          <w:szCs w:val="18"/>
        </w:rPr>
        <w:t>sign</w:t>
      </w:r>
      <w:r w:rsidR="005E00E0">
        <w:rPr>
          <w:rFonts w:ascii="Dubai" w:hAnsi="Dubai" w:cs="Dubai"/>
          <w:bCs/>
          <w:sz w:val="18"/>
          <w:szCs w:val="18"/>
        </w:rPr>
        <w:t>ed</w:t>
      </w:r>
      <w:r w:rsidR="005E00E0" w:rsidRPr="0015114D">
        <w:rPr>
          <w:rFonts w:ascii="Dubai" w:hAnsi="Dubai" w:cs="Dubai"/>
          <w:bCs/>
          <w:sz w:val="18"/>
          <w:szCs w:val="18"/>
        </w:rPr>
        <w:t xml:space="preserve"> and date</w:t>
      </w:r>
      <w:r w:rsidR="005E00E0">
        <w:rPr>
          <w:rFonts w:ascii="Dubai" w:hAnsi="Dubai" w:cs="Dubai"/>
          <w:bCs/>
          <w:sz w:val="18"/>
          <w:szCs w:val="18"/>
        </w:rPr>
        <w:t>d</w:t>
      </w:r>
      <w:r w:rsidR="005E00E0" w:rsidRPr="0015114D">
        <w:rPr>
          <w:rFonts w:ascii="Dubai" w:hAnsi="Dubai" w:cs="Dubai"/>
          <w:bCs/>
          <w:sz w:val="18"/>
          <w:szCs w:val="18"/>
        </w:rPr>
        <w:t xml:space="preserve"> </w:t>
      </w:r>
      <w:r w:rsidR="005E00E0">
        <w:rPr>
          <w:rFonts w:ascii="Dubai" w:hAnsi="Dubai" w:cs="Dubai"/>
          <w:bCs/>
          <w:sz w:val="18"/>
          <w:szCs w:val="18"/>
        </w:rPr>
        <w:t>by the proposed sole owner</w:t>
      </w:r>
      <w:r w:rsidR="005E00E0" w:rsidRPr="0015114D">
        <w:rPr>
          <w:rFonts w:ascii="Dubai" w:hAnsi="Dubai" w:cs="Dubai"/>
          <w:bCs/>
          <w:sz w:val="18"/>
          <w:szCs w:val="18"/>
        </w:rPr>
        <w:t xml:space="preserve">. </w:t>
      </w:r>
      <w:r w:rsidRPr="0015114D">
        <w:rPr>
          <w:rFonts w:ascii="Dubai" w:hAnsi="Dubai" w:cs="Dubai"/>
          <w:bCs/>
          <w:sz w:val="18"/>
          <w:szCs w:val="18"/>
        </w:rPr>
        <w:t xml:space="preserve">The Department shall not accept any handwritten forms. </w:t>
      </w:r>
    </w:p>
    <w:p w14:paraId="5B6B24A3" w14:textId="7777777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 xml:space="preserve">all questions are mandatory. </w:t>
      </w:r>
    </w:p>
    <w:p w14:paraId="38696984" w14:textId="15370EA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5E00E0">
        <w:rPr>
          <w:rFonts w:ascii="Dubai" w:hAnsi="Dubai" w:cs="Dubai"/>
          <w:sz w:val="18"/>
          <w:szCs w:val="18"/>
        </w:rPr>
        <w:t>or</w:t>
      </w:r>
      <w:r w:rsidRPr="0015114D">
        <w:rPr>
          <w:rFonts w:ascii="Dubai" w:hAnsi="Dubai" w:cs="Dubai"/>
          <w:sz w:val="18"/>
          <w:szCs w:val="18"/>
        </w:rPr>
        <w:t xml:space="preserve"> 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7C39E964" w:rsidR="00FA023D" w:rsidRPr="00FA023D" w:rsidRDefault="005E00E0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>
        <w:rPr>
          <w:rFonts w:ascii="Dubai" w:hAnsi="Dubai" w:cs="Dubai"/>
          <w:sz w:val="18"/>
          <w:szCs w:val="18"/>
        </w:rPr>
        <w:t>In the event that the application is approved,</w:t>
      </w:r>
      <w:r w:rsidRPr="0015114D">
        <w:rPr>
          <w:rFonts w:ascii="Dubai" w:hAnsi="Dubai" w:cs="Dubai"/>
          <w:sz w:val="18"/>
          <w:szCs w:val="18"/>
        </w:rPr>
        <w:t xml:space="preserve"> </w:t>
      </w:r>
      <w:r>
        <w:rPr>
          <w:rFonts w:ascii="Dubai" w:hAnsi="Dubai" w:cs="Dubai"/>
          <w:sz w:val="18"/>
          <w:szCs w:val="18"/>
        </w:rPr>
        <w:t>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A21B6D">
        <w:rPr>
          <w:rFonts w:ascii="Dubai" w:hAnsi="Dubai" w:cs="Dubai"/>
          <w:sz w:val="18"/>
          <w:szCs w:val="18"/>
        </w:rPr>
        <w:t>Sole Establishment</w:t>
      </w:r>
      <w:r w:rsidR="009D45C8">
        <w:rPr>
          <w:rFonts w:ascii="Dubai" w:hAnsi="Dubai" w:cs="Dubai"/>
          <w:sz w:val="18"/>
          <w:szCs w:val="18"/>
        </w:rPr>
        <w:t xml:space="preserve"> Office</w:t>
      </w:r>
      <w:r w:rsidR="00352FBB">
        <w:rPr>
          <w:rFonts w:ascii="Dubai" w:hAnsi="Dubai" w:cs="Dubai"/>
          <w:sz w:val="18"/>
          <w:szCs w:val="18"/>
        </w:rPr>
        <w:t xml:space="preserve"> (Exemption)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3D2A5D12" w14:textId="3D30B027" w:rsidR="009D45C8" w:rsidRPr="00A21B6D" w:rsidRDefault="00FA023D" w:rsidP="0042177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A21B6D">
        <w:rPr>
          <w:rFonts w:ascii="Dubai" w:hAnsi="Dubai" w:cs="Dubai"/>
          <w:bCs/>
          <w:sz w:val="18"/>
          <w:szCs w:val="18"/>
        </w:rPr>
        <w:t xml:space="preserve">Non-payment of the fee shall 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6257"/>
      </w:tblGrid>
      <w:tr w:rsidR="008D6211" w:rsidRPr="0015114D" w14:paraId="63FE3140" w14:textId="77777777" w:rsidTr="00406AC9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AB7F6C1" w:rsidR="008D6211" w:rsidRPr="00A356C7" w:rsidRDefault="003C4F0A" w:rsidP="002220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1E79A235" w:rsidR="008D6211" w:rsidRPr="00A356C7" w:rsidRDefault="009D45C8" w:rsidP="002220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D6211" w:rsidRPr="0015114D" w14:paraId="0620031B" w14:textId="77777777" w:rsidTr="00406AC9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05680D27" w:rsidR="008D6211" w:rsidRPr="0015114D" w:rsidRDefault="005E00E0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 proposed set up of the Dubai office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023D" w:rsidRPr="0015114D" w14:paraId="01B0FF24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6CD3A9D4" w14:textId="03CD36F0" w:rsidR="00FA023D" w:rsidRPr="002220C0" w:rsidRDefault="0006458D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37787687" w:edGrp="everyone" w:colFirst="1" w:colLast="1"/>
            <w:r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Firm Name</w:t>
            </w:r>
            <w:r w:rsidR="00FA023D" w:rsidRPr="002220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</w:p>
          <w:p w14:paraId="18E3B716" w14:textId="08DD7CB0" w:rsidR="00D14FC8" w:rsidRPr="002220C0" w:rsidRDefault="00D14FC8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220C0">
              <w:rPr>
                <w:rFonts w:ascii="Dubai" w:hAnsi="Dubai" w:cs="Dubai"/>
                <w:sz w:val="18"/>
                <w:szCs w:val="18"/>
              </w:rPr>
              <w:t>(must contain the name of the proposed sole owner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A7410" w14:textId="72C13747" w:rsidR="00571F17" w:rsidRPr="002220C0" w:rsidRDefault="005E00E0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91807955" w:edGrp="everyone" w:colFirst="1" w:colLast="1"/>
            <w:permEnd w:id="1037787687"/>
            <w:r w:rsidRPr="002220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ype of </w:t>
            </w:r>
            <w:r w:rsidR="00EE0C07"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Legal Entity</w:t>
            </w:r>
            <w:r w:rsidR="00571F17"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2D402B0F" w14:textId="610EAF29" w:rsidR="00571F17" w:rsidRPr="002220C0" w:rsidRDefault="00571F17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220C0">
              <w:rPr>
                <w:rFonts w:ascii="Dubai" w:hAnsi="Dubai" w:cs="Dubai"/>
                <w:sz w:val="18"/>
                <w:szCs w:val="18"/>
              </w:rPr>
              <w:t xml:space="preserve">(e.g/ </w:t>
            </w:r>
            <w:r w:rsidR="00AB2A69" w:rsidRPr="002220C0">
              <w:rPr>
                <w:rFonts w:ascii="Dubai" w:hAnsi="Dubai" w:cs="Dubai"/>
                <w:sz w:val="18"/>
                <w:szCs w:val="18"/>
              </w:rPr>
              <w:t xml:space="preserve">Sole </w:t>
            </w:r>
            <w:r w:rsidR="00034660" w:rsidRPr="002220C0">
              <w:rPr>
                <w:rFonts w:ascii="Dubai" w:hAnsi="Dubai" w:cs="Dubai"/>
                <w:sz w:val="18"/>
                <w:szCs w:val="18"/>
              </w:rPr>
              <w:t>Establishment, LLC</w:t>
            </w:r>
            <w:r w:rsidRPr="002220C0">
              <w:rPr>
                <w:rFonts w:ascii="Dubai" w:hAnsi="Dubai" w:cs="Dubai"/>
                <w:sz w:val="18"/>
                <w:szCs w:val="18"/>
              </w:rPr>
              <w:t>, etc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3DBC2" w14:textId="7972916E" w:rsidR="00FA023D" w:rsidRPr="002220C0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48231661" w:edGrp="everyone" w:colFirst="1" w:colLast="1"/>
            <w:permEnd w:id="1391807955"/>
            <w:r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0B629BC7" w:rsidR="00607578" w:rsidRPr="002220C0" w:rsidRDefault="0060757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220C0">
              <w:rPr>
                <w:rFonts w:ascii="Dubai" w:hAnsi="Dubai" w:cs="Dubai"/>
                <w:sz w:val="18"/>
                <w:szCs w:val="18"/>
              </w:rPr>
              <w:t>(</w:t>
            </w:r>
            <w:r w:rsidR="00C5675B">
              <w:rPr>
                <w:rFonts w:ascii="Dubai" w:hAnsi="Dubai" w:cs="Dubai"/>
                <w:sz w:val="18"/>
                <w:szCs w:val="18"/>
              </w:rPr>
              <w:t>DET</w:t>
            </w:r>
            <w:r w:rsidRPr="002220C0">
              <w:rPr>
                <w:rFonts w:ascii="Dubai" w:hAnsi="Dubai" w:cs="Dubai"/>
                <w:sz w:val="18"/>
                <w:szCs w:val="18"/>
              </w:rPr>
              <w:t>, DIFC, DMCC, Other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CC1FD9" w:rsidRPr="0015114D" w:rsidRDefault="00CC1FD9" w:rsidP="00D536F2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548231661"/>
    </w:tbl>
    <w:p w14:paraId="44BF60DE" w14:textId="77777777" w:rsidR="00CC1FD9" w:rsidRPr="002220C0" w:rsidRDefault="00CC1FD9" w:rsidP="002220C0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99"/>
        <w:gridCol w:w="1418"/>
        <w:gridCol w:w="3827"/>
        <w:gridCol w:w="1276"/>
        <w:gridCol w:w="1154"/>
      </w:tblGrid>
      <w:tr w:rsidR="008D6211" w:rsidRPr="0015114D" w14:paraId="3222BE70" w14:textId="77777777" w:rsidTr="00406AC9">
        <w:trPr>
          <w:trHeight w:val="20"/>
        </w:trPr>
        <w:tc>
          <w:tcPr>
            <w:tcW w:w="2299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0C2ED21E" w:rsidR="008D6211" w:rsidRPr="00A356C7" w:rsidRDefault="008D6211" w:rsidP="002220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577C04C7" w:rsidR="008D6211" w:rsidRPr="00A356C7" w:rsidRDefault="003C4F0A" w:rsidP="002220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ROPOSED </w:t>
            </w:r>
            <w:r w:rsidR="007D45C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OLE OW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49F8E607" w:rsidR="008D6211" w:rsidRPr="002220C0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572472768" w:edGrp="everyone" w:colFirst="1" w:colLast="1"/>
            <w:r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ED110D" w:rsidRPr="002220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Sole Owner</w:t>
            </w:r>
            <w:r w:rsidR="00607578" w:rsidRPr="002220C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528F9C6" w:rsidR="008D6211" w:rsidRPr="0015114D" w:rsidRDefault="003E2BC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Style w:val="Style2"/>
                <w:rFonts w:ascii="Dubai" w:hAnsi="Dubai" w:cs="Dubai"/>
                <w:sz w:val="22"/>
                <w:szCs w:val="22"/>
              </w:rPr>
              <w:t xml:space="preserve">     </w:t>
            </w:r>
          </w:p>
        </w:tc>
      </w:tr>
      <w:permEnd w:id="572472768"/>
      <w:tr w:rsidR="005E00E0" w:rsidRPr="0015114D" w14:paraId="48FD4D04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3A21715" w14:textId="6EB5CF36" w:rsidR="005E00E0" w:rsidRDefault="005E00E0" w:rsidP="005E00E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Is the proposed </w:t>
            </w:r>
            <w:r w:rsidR="00352FBB">
              <w:rPr>
                <w:rFonts w:ascii="Dubai" w:hAnsi="Dubai" w:cs="Dubai"/>
                <w:sz w:val="22"/>
                <w:szCs w:val="22"/>
              </w:rPr>
              <w:t>Sole Owner</w:t>
            </w:r>
            <w:r>
              <w:rPr>
                <w:rFonts w:ascii="Dubai" w:hAnsi="Dubai" w:cs="Dubai"/>
                <w:sz w:val="22"/>
                <w:szCs w:val="22"/>
              </w:rPr>
              <w:t xml:space="preserve"> currently registered as a Legal Consultant with the Government of Dubai Legal Affairs Department?</w:t>
            </w:r>
          </w:p>
        </w:tc>
        <w:permStart w:id="969170040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5C3CB9" w14:textId="04195FB6" w:rsidR="005E00E0" w:rsidRDefault="00380DCD" w:rsidP="005E00E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7658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969170040"/>
            <w:r w:rsidR="002220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5E00E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933110316" w:edGrp="everyone"/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87D4D8" w14:textId="500D1D62" w:rsidR="005E00E0" w:rsidRDefault="00380DCD" w:rsidP="005E00E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14875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933110316"/>
            <w:r w:rsidR="002220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5E00E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5E00E0" w:rsidRPr="0015114D" w14:paraId="3F60D224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B8360B8" w14:textId="08D773EB" w:rsidR="005E00E0" w:rsidRPr="002220C0" w:rsidRDefault="005E00E0" w:rsidP="002220C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/>
                <w:sz w:val="22"/>
              </w:rPr>
            </w:pPr>
            <w:permStart w:id="1851939301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2220C0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7C3743" w14:textId="2046143E" w:rsidR="005E00E0" w:rsidRDefault="005E00E0" w:rsidP="005E00E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394EB3" w:rsidRPr="006C7C9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67340479" w:edGrp="everyone" w:colFirst="1" w:colLast="1"/>
            <w:permEnd w:id="1851939301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394EB3" w:rsidRPr="006C7C9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833570" w:edGrp="everyone" w:colFirst="1" w:colLast="1"/>
            <w:permEnd w:id="2067340479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394EB3" w:rsidRPr="006C7C9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7316714" w:edGrp="everyone" w:colFirst="1" w:colLast="1"/>
            <w:permEnd w:id="3833570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0EEEA747" w:rsidR="00C843D4" w:rsidRPr="006C7C9E" w:rsidRDefault="00394EB3" w:rsidP="0061127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99857265" w:edGrp="everyone" w:colFirst="1" w:colLast="1"/>
            <w:permEnd w:id="767316714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F3A8EE0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99C5A8C" w14:textId="0D46F000" w:rsidR="007D45CB" w:rsidRPr="006C7C9E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08400021" w:edGrp="everyone" w:colFirst="1" w:colLast="1"/>
            <w:permEnd w:id="499857265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</w:t>
            </w:r>
            <w:r w:rsidR="009D36E5"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A9B74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4A8CB05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22A9B3" w14:textId="4018AA38" w:rsidR="007D45CB" w:rsidRPr="006C7C9E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98861623" w:edGrp="everyone" w:colFirst="1" w:colLast="1"/>
            <w:permEnd w:id="1608400021"/>
            <w:r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</w:t>
            </w:r>
            <w:r w:rsidR="009D36E5" w:rsidRPr="006C7C9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4FADC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D36E5" w:rsidRPr="0015114D" w14:paraId="573B232F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05A417F" w14:textId="2A4AF3C3" w:rsidR="009D36E5" w:rsidRPr="00F730B5" w:rsidRDefault="009D36E5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68855867" w:edGrp="everyone" w:colFirst="1" w:colLast="1"/>
            <w:permEnd w:id="498861623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8F72FC" w14:textId="77777777" w:rsidR="009D36E5" w:rsidRDefault="009D36E5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26E1BAAA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57EEC3" w14:textId="31F9BCB8" w:rsidR="007D45CB" w:rsidRPr="00F730B5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02055229" w:edGrp="everyone" w:colFirst="1" w:colLast="1"/>
            <w:permEnd w:id="1868855867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F6E28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AC514F7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2B1E7B77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25134827" w:edGrp="everyone" w:colFirst="1" w:colLast="1"/>
            <w:permEnd w:id="1002055229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46B4BAE7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6E2CAFE3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4120888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60792168" w:edGrp="everyone" w:colFirst="1" w:colLast="1"/>
            <w:permEnd w:id="425134827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62DE1395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68391108" w:edGrp="everyone" w:colFirst="1" w:colLast="1"/>
            <w:permEnd w:id="1060792168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968391108"/>
    </w:tbl>
    <w:p w14:paraId="75924874" w14:textId="3A167E92" w:rsidR="008D6211" w:rsidRPr="00F730B5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99"/>
        <w:gridCol w:w="1418"/>
        <w:gridCol w:w="3827"/>
        <w:gridCol w:w="1134"/>
        <w:gridCol w:w="1296"/>
      </w:tblGrid>
      <w:tr w:rsidR="003C4F0A" w:rsidRPr="0015114D" w14:paraId="556E797C" w14:textId="77777777" w:rsidTr="00406AC9">
        <w:trPr>
          <w:trHeight w:val="20"/>
        </w:trPr>
        <w:tc>
          <w:tcPr>
            <w:tcW w:w="2299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39E7D1D2" w:rsidR="003C4F0A" w:rsidRPr="00A356C7" w:rsidRDefault="003C4F0A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6CF5D826" w:rsidR="003C4F0A" w:rsidRPr="00A356C7" w:rsidRDefault="003C4F0A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LEGAL CONSULTANT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5EF51DE" w:rsidR="003C4F0A" w:rsidRPr="00F730B5" w:rsidRDefault="003C4F0A" w:rsidP="00F730B5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762933599" w:edGrp="everyone" w:colFirst="1" w:colLast="1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1E731C6B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762933599"/>
      <w:tr w:rsidR="009D36E5" w:rsidRPr="0015114D" w14:paraId="33299A9E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4C2E82D" w14:textId="6DA60773" w:rsidR="009D36E5" w:rsidRDefault="009D36E5" w:rsidP="009D36E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Is the </w:t>
            </w:r>
            <w:r w:rsidR="005C09E9">
              <w:rPr>
                <w:rFonts w:ascii="Dubai" w:hAnsi="Dubai" w:cs="Dubai"/>
                <w:sz w:val="22"/>
                <w:szCs w:val="22"/>
              </w:rPr>
              <w:t>proposed legal consultant</w:t>
            </w:r>
            <w:r>
              <w:rPr>
                <w:rFonts w:ascii="Dubai" w:hAnsi="Dubai" w:cs="Dubai"/>
                <w:sz w:val="22"/>
                <w:szCs w:val="22"/>
              </w:rPr>
              <w:t xml:space="preserve"> currently registered as a Legal Consultant with the Government of Dubai Legal Affairs Department?</w:t>
            </w:r>
          </w:p>
        </w:tc>
        <w:permStart w:id="1528652221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51F9E4" w14:textId="0B053491" w:rsidR="009D36E5" w:rsidRDefault="00380DCD" w:rsidP="006E44B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96574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528652221"/>
            <w:r w:rsidR="00F730B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9D36E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616787415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B863C" w14:textId="4843D894" w:rsidR="009D36E5" w:rsidRDefault="00380DCD" w:rsidP="006E44B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554884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616787415"/>
            <w:r w:rsidR="00F730B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9D36E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9D36E5" w:rsidRPr="0015114D" w14:paraId="197B5274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FBC21A7" w14:textId="0AAE081D" w:rsidR="009D36E5" w:rsidRDefault="009D36E5" w:rsidP="009D36E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685155275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F730B5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BB821D" w14:textId="2F6F6681" w:rsidR="009D36E5" w:rsidRDefault="009D36E5" w:rsidP="009D36E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0943733" w:edGrp="everyone" w:colFirst="1" w:colLast="1"/>
            <w:permEnd w:id="1685155275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55887721" w:edGrp="everyone" w:colFirst="1" w:colLast="1"/>
            <w:permEnd w:id="130943733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53330539" w:edGrp="everyone" w:colFirst="1" w:colLast="1"/>
            <w:permEnd w:id="655887721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394EB3" w:rsidRPr="00F730B5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70119172" w:edGrp="everyone" w:colFirst="1" w:colLast="1"/>
            <w:permEnd w:id="653330539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4115E8F2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760D9890" w:rsidR="00394EB3" w:rsidRPr="00F730B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67808341" w:edGrp="everyone" w:colFirst="1" w:colLast="1"/>
            <w:permEnd w:id="670119172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00966EF9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5675B" w:rsidRPr="0015114D" w14:paraId="70DE3131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0425FEE" w14:textId="0897012B" w:rsidR="00C5675B" w:rsidRPr="00F730B5" w:rsidRDefault="00C5675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86224469" w:edGrp="everyone" w:colFirst="1" w:colLast="1"/>
            <w:permEnd w:id="567808341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66EEA5" w14:textId="77777777" w:rsidR="00C5675B" w:rsidRPr="0015114D" w:rsidRDefault="00C5675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54615842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394EB3" w:rsidRPr="00F730B5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8915560" w:edGrp="everyone" w:colFirst="1" w:colLast="1"/>
            <w:permEnd w:id="1386224469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4F0A" w:rsidRPr="0015114D" w14:paraId="4B125C13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3C4F0A" w:rsidRPr="00F730B5" w:rsidRDefault="00CC1FD9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72049820" w:edGrp="everyone" w:colFirst="1" w:colLast="1"/>
            <w:permEnd w:id="128915560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3C4F0A" w:rsidRDefault="003C4F0A" w:rsidP="007A584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8169DE4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CC1FD9" w:rsidRPr="00F730B5" w:rsidRDefault="00CC1FD9" w:rsidP="00F730B5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316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55657814" w:edGrp="everyone" w:colFirst="1" w:colLast="1"/>
            <w:permEnd w:id="372049820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55657814"/>
      <w:tr w:rsidR="00864009" w:rsidRPr="0015114D" w14:paraId="79C1E8CC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9AED1A2" w14:textId="0157F794" w:rsidR="00864009" w:rsidRDefault="005C09E9" w:rsidP="0086400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a Legal Consultant with the Government of Dubai Legal Affairs Department?</w:t>
            </w:r>
          </w:p>
        </w:tc>
        <w:permStart w:id="1298990144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D1497" w14:textId="6327ADBD" w:rsidR="00864009" w:rsidRDefault="00380DCD" w:rsidP="0086400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293360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298990144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6400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795609919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DB3660" w14:textId="1FBC0607" w:rsidR="00864009" w:rsidRDefault="00380DCD" w:rsidP="0086400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662588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36F2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795609919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6400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864009" w:rsidRPr="0015114D" w14:paraId="6EBB1F09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4EF523C" w14:textId="474D904B" w:rsidR="00864009" w:rsidRDefault="00864009" w:rsidP="0086400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65359935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F730B5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C12527" w14:textId="701EB414" w:rsidR="00864009" w:rsidRDefault="00864009" w:rsidP="0086400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9797FA5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50324466" w:edGrp="everyone" w:colFirst="1" w:colLast="1"/>
            <w:permEnd w:id="165359935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E41C8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37297792" w:edGrp="everyone" w:colFirst="1" w:colLast="1"/>
            <w:permEnd w:id="550324466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68E81369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75543360" w:edGrp="everyone" w:colFirst="1" w:colLast="1"/>
            <w:permEnd w:id="1737297792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B47E333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26107206" w:edGrp="everyone" w:colFirst="1" w:colLast="1"/>
            <w:permEnd w:id="375543360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72971B3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66CFBE7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38425651" w:edGrp="everyone" w:colFirst="1" w:colLast="1"/>
            <w:permEnd w:id="1626107206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5675B" w:rsidRPr="0015114D" w14:paraId="7AFA901E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ADC036E" w14:textId="7977B95E" w:rsidR="00C5675B" w:rsidRPr="00F730B5" w:rsidRDefault="00C5675B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28110226" w:edGrp="everyone" w:colFirst="1" w:colLast="1"/>
            <w:permEnd w:id="738425651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7C41F1" w14:textId="77777777" w:rsidR="00C5675B" w:rsidRDefault="00C5675B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060FDDE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25688391" w:edGrp="everyone" w:colFirst="1" w:colLast="1"/>
            <w:permEnd w:id="628110226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1191E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CC1FD9" w:rsidRPr="00F730B5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90945830" w:edGrp="everyone" w:colFirst="1" w:colLast="1"/>
            <w:permEnd w:id="825688391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7C210E9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6BC29067" w:rsidR="00CC1FD9" w:rsidRPr="00F730B5" w:rsidRDefault="00CC1FD9" w:rsidP="006B5DC0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316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26011038" w:edGrp="everyone" w:colFirst="1" w:colLast="1"/>
            <w:permEnd w:id="490945830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326011038"/>
      <w:tr w:rsidR="00B42EE1" w:rsidRPr="0015114D" w14:paraId="0C0405AE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E48CAA9" w14:textId="6BBC4044" w:rsidR="00B42EE1" w:rsidRDefault="005C09E9" w:rsidP="00B42EE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a Legal Consultant with the Government of Dubai Legal Affairs Department?</w:t>
            </w:r>
          </w:p>
        </w:tc>
        <w:permStart w:id="1676747406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938CC3" w14:textId="24EFE774" w:rsidR="00B42EE1" w:rsidRDefault="00380DCD" w:rsidP="00B42EE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664239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42CBA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676747406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42EE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858628617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5773D8" w14:textId="29C45557" w:rsidR="00B42EE1" w:rsidRDefault="00380DCD" w:rsidP="00B42EE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468129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42CBA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858628617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42EE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B42EE1" w:rsidRPr="0015114D" w14:paraId="6C2A9160" w14:textId="77777777" w:rsidTr="00406AC9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C1C0001" w14:textId="533F689B" w:rsidR="00B42EE1" w:rsidRDefault="00B42EE1" w:rsidP="00B42EE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844972590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6B5DC0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C77D9B" w14:textId="79C0FFA3" w:rsidR="00B42EE1" w:rsidRDefault="00B42EE1" w:rsidP="00B42EE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E22B9B3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5A1E4015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10376518" w:edGrp="everyone" w:colFirst="1" w:colLast="1"/>
            <w:permEnd w:id="1844972590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E750F3C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558D40AB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88176958" w:edGrp="everyone" w:colFirst="1" w:colLast="1"/>
            <w:permEnd w:id="1810376518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CE5F96F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26F6C534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28210161" w:edGrp="everyone" w:colFirst="1" w:colLast="1"/>
            <w:permEnd w:id="988176958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FBF120D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4B8FA247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02167751" w:edGrp="everyone" w:colFirst="1" w:colLast="1"/>
            <w:permEnd w:id="1828210161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BBAFC31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16C00BD3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26072787" w:edGrp="everyone" w:colFirst="1" w:colLast="1"/>
            <w:permEnd w:id="702167751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5675B" w:rsidRPr="0015114D" w14:paraId="32D6F0FE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B950611" w14:textId="7AE81889" w:rsidR="00C5675B" w:rsidRPr="008A38F6" w:rsidRDefault="00C5675B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64478256" w:edGrp="everyone" w:colFirst="1" w:colLast="1"/>
            <w:permEnd w:id="426072787"/>
            <w:r w:rsidRPr="00F730B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6A579" w14:textId="77777777" w:rsidR="00C5675B" w:rsidRDefault="00C5675B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AEBF477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60924BE2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39371023" w:edGrp="everyone" w:colFirst="1" w:colLast="1"/>
            <w:permEnd w:id="1264478256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1DD011A" w14:textId="77777777" w:rsidTr="00406AC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468039A8" w:rsidR="00CC1FD9" w:rsidRPr="008A38F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03417400" w:edGrp="everyone" w:colFirst="1" w:colLast="1"/>
            <w:permEnd w:id="1439371023"/>
            <w:r w:rsidRPr="008A38F6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903417400"/>
    </w:tbl>
    <w:p w14:paraId="7A9AB018" w14:textId="7AE28F86" w:rsidR="003C4F0A" w:rsidRDefault="003C4F0A" w:rsidP="003C4F0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0A90854" w14:textId="4FB17A12" w:rsidR="00D15A64" w:rsidRDefault="00D15A64" w:rsidP="00D15A6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6A4F288" w14:textId="60F93E1F" w:rsidR="00D15A64" w:rsidRDefault="00D15A64" w:rsidP="00D15A6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334CFC79" w14:textId="2B7E80C1" w:rsidR="00FA7F1C" w:rsidRDefault="00FA7F1C" w:rsidP="00FA7F1C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F1E3AF0" w14:textId="77777777" w:rsidR="00FA7F1C" w:rsidRDefault="00FA7F1C" w:rsidP="00FA7F1C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06E51A47" w14:textId="77777777" w:rsidR="00D15A64" w:rsidRPr="008A38F6" w:rsidRDefault="00D15A64" w:rsidP="00D15A6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8A38F6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187F93FC" w:rsidR="00607578" w:rsidRPr="00A356C7" w:rsidRDefault="00607578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75F8F50C" w:rsidR="00607578" w:rsidRPr="00A356C7" w:rsidRDefault="00470D5D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2FFA6272" w:rsidR="00607578" w:rsidRPr="0015114D" w:rsidRDefault="00227A52" w:rsidP="007A584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 complete the details </w:t>
            </w:r>
            <w:r>
              <w:rPr>
                <w:rFonts w:ascii="Dubai" w:hAnsi="Dubai" w:cs="Dubai"/>
                <w:sz w:val="22"/>
                <w:szCs w:val="22"/>
              </w:rPr>
              <w:t xml:space="preserve">below 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relating to the background of the </w:t>
            </w:r>
            <w:r w:rsidR="00780445">
              <w:rPr>
                <w:rFonts w:ascii="Dubai" w:hAnsi="Dubai" w:cs="Dubai"/>
                <w:sz w:val="22"/>
                <w:szCs w:val="22"/>
              </w:rPr>
              <w:t>sole owner</w:t>
            </w:r>
            <w:r w:rsidR="005C09E9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C843D4" w:rsidRPr="0015114D" w14:paraId="71893AA7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4CFA96B7" w14:textId="77777777" w:rsidR="00C843D4" w:rsidRPr="00E50E1E" w:rsidRDefault="00C843D4" w:rsidP="00C843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B2C82">
              <w:rPr>
                <w:rFonts w:ascii="Dubai" w:hAnsi="Dubai" w:cs="Dubai"/>
                <w:b/>
                <w:bCs/>
                <w:sz w:val="22"/>
                <w:szCs w:val="22"/>
              </w:rPr>
              <w:t>History of experien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63488E55" w14:textId="082A4CAB" w:rsidR="00C843D4" w:rsidRPr="0006458D" w:rsidRDefault="00C843D4" w:rsidP="00C843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>(</w:t>
            </w:r>
            <w:r>
              <w:rPr>
                <w:rFonts w:ascii="Dubai" w:hAnsi="Dubai" w:cs="Dubai"/>
                <w:sz w:val="22"/>
                <w:szCs w:val="22"/>
              </w:rPr>
              <w:t>Experience of the sole owner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, </w:t>
            </w:r>
            <w:r>
              <w:rPr>
                <w:rFonts w:ascii="Dubai" w:hAnsi="Dubai" w:cs="Dubai"/>
                <w:sz w:val="22"/>
                <w:szCs w:val="22"/>
              </w:rPr>
              <w:t>expertise,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 merits</w:t>
            </w:r>
            <w:r>
              <w:rPr>
                <w:rFonts w:ascii="Dubai" w:hAnsi="Dubai" w:cs="Dubai"/>
                <w:sz w:val="22"/>
                <w:szCs w:val="22"/>
              </w:rPr>
              <w:t xml:space="preserve"> and achievements </w:t>
            </w:r>
            <w:r w:rsidRPr="0006458D">
              <w:rPr>
                <w:rFonts w:ascii="Dubai" w:hAnsi="Dubai" w:cs="Dubai"/>
                <w:sz w:val="22"/>
                <w:szCs w:val="22"/>
              </w:rPr>
              <w:t>etc)</w:t>
            </w:r>
          </w:p>
        </w:tc>
      </w:tr>
      <w:tr w:rsidR="00ED207B" w:rsidRPr="0015114D" w14:paraId="07B383BF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808545865" w:edGrp="everyone" w:colFirst="0" w:colLast="0"/>
          </w:p>
        </w:tc>
      </w:tr>
      <w:permEnd w:id="808545865"/>
      <w:tr w:rsidR="00CE17B6" w:rsidRPr="0015114D" w14:paraId="6EAC6DC0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444B4" w14:textId="28C689B6" w:rsidR="00CE17B6" w:rsidRDefault="00CE17B6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Experience in managing an office:</w:t>
            </w:r>
          </w:p>
        </w:tc>
      </w:tr>
      <w:tr w:rsidR="00CE17B6" w:rsidRPr="0015114D" w14:paraId="217E328E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1A686" w14:textId="4E375831" w:rsidR="00CE17B6" w:rsidRDefault="00CE17B6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339900356" w:edGrp="everyone" w:colFirst="0" w:colLast="0"/>
          </w:p>
        </w:tc>
      </w:tr>
      <w:permEnd w:id="1339900356"/>
      <w:tr w:rsidR="00A86A8A" w:rsidRPr="0015114D" w14:paraId="5C614445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33BB6568" w:rsidR="00A86A8A" w:rsidRPr="001765A8" w:rsidRDefault="00A86A8A" w:rsidP="00A86A8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is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,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v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i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&amp; strategic goals of the Firm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A1EC7" w:rsidRPr="0015114D" w14:paraId="3CB33F66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2CB8F223" w:rsidR="005C09E9" w:rsidRDefault="005C09E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0809827" w:edGrp="everyone" w:colFirst="0" w:colLast="0"/>
          </w:p>
        </w:tc>
      </w:tr>
      <w:permEnd w:id="50809827"/>
      <w:tr w:rsidR="00ED207B" w:rsidRPr="0015114D" w14:paraId="4C1D4656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292F9C1E" w:rsidR="005C09E9" w:rsidRPr="005C09E9" w:rsidRDefault="00780445" w:rsidP="005C09E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 complete the details </w:t>
            </w:r>
            <w:r>
              <w:rPr>
                <w:rFonts w:ascii="Dubai" w:hAnsi="Dubai" w:cs="Dubai"/>
                <w:sz w:val="22"/>
                <w:szCs w:val="22"/>
              </w:rPr>
              <w:t xml:space="preserve">below 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relating to the proposed operations of </w:t>
            </w:r>
            <w:r w:rsidR="00C843D4"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CC1FD9">
              <w:rPr>
                <w:rFonts w:ascii="Dubai" w:hAnsi="Dubai" w:cs="Dubai"/>
                <w:sz w:val="22"/>
                <w:szCs w:val="22"/>
              </w:rPr>
              <w:t>Dubai office</w:t>
            </w:r>
            <w:r w:rsidR="00471170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780445" w:rsidRPr="0015114D" w14:paraId="05A67481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05E9DD" w14:textId="77777777" w:rsidR="00523456" w:rsidRDefault="00780445" w:rsidP="00DA70A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arket Analysis:</w:t>
            </w:r>
            <w:r w:rsidR="00DA70AD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EED6E1F" w14:textId="0B2AAB9A" w:rsidR="00780445" w:rsidRPr="001765A8" w:rsidRDefault="00780445" w:rsidP="00DA70A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(Research into the current Dubai market and the offerings of legal services in the </w:t>
            </w:r>
            <w:r w:rsidR="00C843D4">
              <w:rPr>
                <w:rFonts w:ascii="Dubai" w:hAnsi="Dubai" w:cs="Dubai"/>
                <w:sz w:val="22"/>
                <w:szCs w:val="22"/>
              </w:rPr>
              <w:t xml:space="preserve">sole owner’s </w:t>
            </w:r>
            <w:r>
              <w:rPr>
                <w:rFonts w:ascii="Dubai" w:hAnsi="Dubai" w:cs="Dubai"/>
                <w:sz w:val="22"/>
                <w:szCs w:val="22"/>
              </w:rPr>
              <w:t>expertise)</w:t>
            </w:r>
          </w:p>
        </w:tc>
      </w:tr>
      <w:tr w:rsidR="00780445" w:rsidRPr="0015114D" w14:paraId="182D612A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03926" w14:textId="63141581" w:rsidR="005C09E9" w:rsidRPr="001765A8" w:rsidRDefault="005C09E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24873879" w:edGrp="everyone" w:colFirst="0" w:colLast="0"/>
          </w:p>
        </w:tc>
      </w:tr>
      <w:permEnd w:id="1024873879"/>
      <w:tr w:rsidR="00CC1FD9" w:rsidRPr="0015114D" w14:paraId="257AAF8B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8A38F6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236756561" w:edGrp="everyone" w:colFirst="0" w:colLast="0"/>
          </w:p>
        </w:tc>
      </w:tr>
      <w:permEnd w:id="1236756561"/>
      <w:tr w:rsidR="00CC1FD9" w:rsidRPr="0015114D" w14:paraId="617FEEBB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269169" w14:textId="7AD62808" w:rsidR="00BC54CA" w:rsidRDefault="00CC1FD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78044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BC54C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04E1B240" w14:textId="0A644ADA" w:rsidR="00CC1FD9" w:rsidRPr="001765A8" w:rsidRDefault="00BC54CA" w:rsidP="005C09E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8A38F6">
              <w:rPr>
                <w:rFonts w:ascii="Dubai" w:hAnsi="Dubai" w:cs="Dubai"/>
                <w:sz w:val="22"/>
                <w:szCs w:val="22"/>
              </w:rPr>
              <w:t>(must fulfil the exemption requirement of a unique legal service or a demand for the legal service in the UAE market</w:t>
            </w:r>
            <w:r w:rsidR="001F0A06" w:rsidRPr="008A38F6">
              <w:rPr>
                <w:rFonts w:ascii="Dubai" w:hAnsi="Dubai" w:cs="Dubai"/>
                <w:sz w:val="22"/>
                <w:szCs w:val="22"/>
              </w:rPr>
              <w:t xml:space="preserve"> &amp; contain evidence to support</w:t>
            </w:r>
            <w:r w:rsidRPr="008A38F6"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0BC6EA7D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8A38F6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41383985" w:edGrp="everyone" w:colFirst="0" w:colLast="0"/>
          </w:p>
        </w:tc>
      </w:tr>
      <w:permEnd w:id="141383985"/>
      <w:tr w:rsidR="00CC1FD9" w:rsidRPr="0015114D" w14:paraId="1A534304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5B286C" w14:textId="77777777" w:rsidR="00523456" w:rsidRDefault="00CC1FD9" w:rsidP="00DA70A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  <w:r w:rsidR="00DA70AD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DBDEDAA" w14:textId="159795D1" w:rsidR="00CC1FD9" w:rsidRPr="00DA70AD" w:rsidRDefault="00CC1FD9" w:rsidP="00DA70A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32874547" w:edGrp="everyone" w:colFirst="0" w:colLast="0"/>
          </w:p>
        </w:tc>
      </w:tr>
      <w:permEnd w:id="1232874547"/>
      <w:tr w:rsidR="00CC1FD9" w:rsidRPr="0015114D" w14:paraId="47D8075E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7E70C6F6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How the Firm proposes to add value to the Legal Profession in the UA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891701883" w:edGrp="everyone" w:colFirst="0" w:colLast="0"/>
          </w:p>
        </w:tc>
      </w:tr>
      <w:permEnd w:id="1891701883"/>
      <w:tr w:rsidR="00CC1FD9" w:rsidRPr="0015114D" w14:paraId="6AAC31C0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5E69F59A" w:rsidR="00CC1FD9" w:rsidRPr="0028081F" w:rsidRDefault="0078044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Sole Owner</w:t>
            </w:r>
            <w:r w:rsidR="00C843D4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</w:t>
            </w:r>
            <w:r w:rsidR="00CC1FD9"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knowledge of 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he </w:t>
            </w:r>
            <w:r w:rsidR="005C09E9">
              <w:rPr>
                <w:rFonts w:ascii="Dubai" w:hAnsi="Dubai" w:cs="Dubai"/>
                <w:b/>
                <w:bCs/>
                <w:sz w:val="22"/>
                <w:szCs w:val="22"/>
              </w:rPr>
              <w:t>L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aw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 w:rsidR="00CC1FD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5435121" w:edGrp="everyone" w:colFirst="0" w:colLast="0"/>
          </w:p>
        </w:tc>
      </w:tr>
      <w:permEnd w:id="215435121"/>
      <w:tr w:rsidR="00CC1FD9" w:rsidRPr="0015114D" w14:paraId="423F6258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4CC548EB" w:rsidR="005C09E9" w:rsidRPr="00F37191" w:rsidRDefault="005C09E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34950869" w:edGrp="everyone" w:colFirst="0" w:colLast="0"/>
          </w:p>
        </w:tc>
      </w:tr>
      <w:permEnd w:id="1934950869"/>
      <w:tr w:rsidR="00CC1FD9" w:rsidRPr="0015114D" w14:paraId="20B840C2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51F0EB6A" w:rsidR="005C09E9" w:rsidRDefault="005C09E9" w:rsidP="00421772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99048803" w:edGrp="everyone" w:colFirst="0" w:colLast="0"/>
          </w:p>
        </w:tc>
      </w:tr>
      <w:permEnd w:id="1799048803"/>
      <w:tr w:rsidR="00CC1FD9" w:rsidRPr="0015114D" w14:paraId="50B611B7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678046579" w:edGrp="everyone" w:colFirst="0" w:colLast="0"/>
          </w:p>
        </w:tc>
      </w:tr>
      <w:permEnd w:id="678046579"/>
      <w:tr w:rsidR="00CC1FD9" w:rsidRPr="0015114D" w14:paraId="79A36114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B10DC81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780445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A21B6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780445">
              <w:rPr>
                <w:rFonts w:ascii="Dubai" w:hAnsi="Dubai" w:cs="Dubai"/>
                <w:b/>
                <w:bCs/>
                <w:sz w:val="22"/>
                <w:szCs w:val="22"/>
              </w:rPr>
              <w:t>Program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D15A64">
        <w:trPr>
          <w:trHeight w:val="638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2B8DBC57" w:rsidR="004472C6" w:rsidRPr="0015114D" w:rsidRDefault="004472C6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30006607" w:edGrp="everyone" w:colFirst="0" w:colLast="0"/>
          </w:p>
        </w:tc>
      </w:tr>
      <w:permEnd w:id="530006607"/>
      <w:tr w:rsidR="00CC1FD9" w:rsidRPr="0015114D" w14:paraId="231A4B6C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 III: FINANCIAL OVERVIEW</w:t>
            </w:r>
          </w:p>
        </w:tc>
      </w:tr>
      <w:tr w:rsidR="00403929" w:rsidRPr="0015114D" w14:paraId="1BC26213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7C674716" w:rsidR="00403929" w:rsidRPr="00403929" w:rsidRDefault="00780445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</w:t>
            </w:r>
            <w:r w:rsidR="00403929">
              <w:rPr>
                <w:rFonts w:ascii="Dubai" w:hAnsi="Dubai" w:cs="Dubai"/>
                <w:sz w:val="22"/>
                <w:szCs w:val="22"/>
              </w:rPr>
              <w:t xml:space="preserve"> complete the details </w:t>
            </w:r>
            <w:r>
              <w:rPr>
                <w:rFonts w:ascii="Dubai" w:hAnsi="Dubai" w:cs="Dubai"/>
                <w:sz w:val="22"/>
                <w:szCs w:val="22"/>
              </w:rPr>
              <w:t xml:space="preserve">below </w:t>
            </w:r>
            <w:r w:rsidR="00403929">
              <w:rPr>
                <w:rFonts w:ascii="Dubai" w:hAnsi="Dubai" w:cs="Dubai"/>
                <w:sz w:val="22"/>
                <w:szCs w:val="22"/>
              </w:rPr>
              <w:t>relating to the proposed financial projections</w:t>
            </w:r>
            <w:r w:rsidR="005C09E9">
              <w:rPr>
                <w:rFonts w:ascii="Dubai" w:hAnsi="Dubai" w:cs="Dubai"/>
                <w:sz w:val="22"/>
                <w:szCs w:val="22"/>
              </w:rPr>
              <w:t xml:space="preserve"> of the office</w:t>
            </w:r>
            <w:r w:rsidR="00403929">
              <w:rPr>
                <w:rFonts w:ascii="Dubai" w:hAnsi="Dubai" w:cs="Dubai"/>
                <w:sz w:val="22"/>
                <w:szCs w:val="22"/>
              </w:rPr>
              <w:t xml:space="preserve"> for the first 3-5 years</w:t>
            </w:r>
            <w:r w:rsidR="00D15A64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403929" w:rsidRPr="0015114D" w14:paraId="7DC6B559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6FD591" w14:textId="1E77F311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5F73EFE3" w14:textId="2DF27F56" w:rsidR="00403929" w:rsidRPr="00FB0764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  <w:r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377DC380" w:rsidR="00A21B6D" w:rsidRDefault="00A21B6D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75725863" w:edGrp="everyone" w:colFirst="0" w:colLast="0"/>
          </w:p>
        </w:tc>
      </w:tr>
      <w:permEnd w:id="275725863"/>
      <w:tr w:rsidR="00403929" w:rsidRPr="0015114D" w14:paraId="02F68D14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965323868" w:edGrp="everyone" w:colFirst="0" w:colLast="0"/>
          </w:p>
        </w:tc>
      </w:tr>
      <w:permEnd w:id="1965323868"/>
      <w:tr w:rsidR="00403929" w:rsidRPr="0015114D" w14:paraId="46E14109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0392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23281631" w:edGrp="everyone" w:colFirst="0" w:colLast="0"/>
          </w:p>
        </w:tc>
      </w:tr>
      <w:permEnd w:id="1623281631"/>
      <w:tr w:rsidR="00403929" w:rsidRPr="0015114D" w14:paraId="3B7D0BCC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99125491" w:edGrp="everyone" w:colFirst="0" w:colLast="0"/>
          </w:p>
        </w:tc>
      </w:tr>
      <w:permEnd w:id="299125491"/>
      <w:tr w:rsidR="00403929" w:rsidRPr="0015114D" w14:paraId="2B8A16E2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yment Options for Clients: </w:t>
            </w:r>
          </w:p>
        </w:tc>
      </w:tr>
      <w:tr w:rsidR="00403929" w:rsidRPr="0015114D" w14:paraId="72CC54F3" w14:textId="77777777" w:rsidTr="008A38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8A38F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59353427" w:edGrp="everyone" w:colFirst="0" w:colLast="0"/>
          </w:p>
        </w:tc>
      </w:tr>
      <w:permEnd w:id="259353427"/>
    </w:tbl>
    <w:p w14:paraId="72A69F4A" w14:textId="7D39C687" w:rsidR="00607578" w:rsidRPr="008A38F6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780445" w:rsidRPr="0015114D" w14:paraId="59556EAB" w14:textId="77777777" w:rsidTr="008575B8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9D707DC" w14:textId="77777777" w:rsidR="00780445" w:rsidRPr="0015114D" w:rsidRDefault="00780445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780445" w:rsidRPr="00403929" w14:paraId="779034D8" w14:textId="77777777" w:rsidTr="00DA70AD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83779A" w14:textId="0103E320" w:rsidR="00780445" w:rsidRPr="00DA70AD" w:rsidRDefault="00780445" w:rsidP="00DA70AD">
            <w:pPr>
              <w:pStyle w:val="bodyformStyleGroup1"/>
              <w:spacing w:after="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A70A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provide any additional information in support of </w:t>
            </w:r>
            <w:r w:rsidR="00C843D4" w:rsidRPr="00DA70AD">
              <w:rPr>
                <w:rFonts w:ascii="Dubai" w:hAnsi="Dubai" w:cs="Dubai"/>
                <w:b/>
                <w:bCs/>
                <w:sz w:val="22"/>
                <w:szCs w:val="22"/>
              </w:rPr>
              <w:t>your</w:t>
            </w:r>
            <w:r w:rsidRPr="00DA70A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application: </w:t>
            </w:r>
          </w:p>
        </w:tc>
      </w:tr>
      <w:tr w:rsidR="00780445" w:rsidRPr="00403929" w14:paraId="5CE68B58" w14:textId="77777777" w:rsidTr="008575B8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BC67CA" w14:textId="77777777" w:rsidR="00780445" w:rsidRDefault="00780445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02945974" w:edGrp="everyone" w:colFirst="0" w:colLast="0"/>
          </w:p>
        </w:tc>
      </w:tr>
      <w:permEnd w:id="1502945974"/>
    </w:tbl>
    <w:p w14:paraId="42939CC3" w14:textId="33F1ABA6" w:rsidR="00607578" w:rsidRPr="008A38F6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A356C7"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0FB26207" w:rsidR="0015114D" w:rsidRPr="00A356C7" w:rsidRDefault="0015114D" w:rsidP="00F45AD1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F45AD1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1D118D"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4D7F34CC" w:rsidR="0015114D" w:rsidRPr="0015114D" w:rsidRDefault="0015114D" w:rsidP="0015114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color w:val="000000"/>
                <w:sz w:val="22"/>
                <w:szCs w:val="22"/>
                <w:lang w:val="en-GB"/>
              </w:rPr>
            </w:pPr>
            <w:r w:rsidRPr="0015114D">
              <w:rPr>
                <w:rFonts w:ascii="Dubai" w:hAnsi="Dubai" w:cs="Dubai"/>
                <w:color w:val="000000"/>
                <w:sz w:val="22"/>
                <w:szCs w:val="22"/>
                <w:lang w:val="en-GB"/>
              </w:rPr>
              <w:t>I acknowledge that the following is correct at the time of submitting this application:</w:t>
            </w:r>
          </w:p>
        </w:tc>
      </w:tr>
      <w:tr w:rsidR="004F175B" w:rsidRPr="0015114D" w14:paraId="1FFE9099" w14:textId="77777777" w:rsidTr="001D118D"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3FDC562E" w:rsidR="004F175B" w:rsidRPr="0015114D" w:rsidRDefault="004F175B" w:rsidP="004F175B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679115007" w:edGrp="everyone" w:colFirst="1" w:colLast="1"/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That the applicant is a qualified legal consultant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7171E" w14:textId="76769FC6" w:rsidR="004F175B" w:rsidRPr="0015114D" w:rsidRDefault="00380DCD" w:rsidP="004F175B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1255283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F175B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4F175B" w:rsidRPr="0015114D" w14:paraId="3DE91D43" w14:textId="77777777" w:rsidTr="004F175B">
        <w:trPr>
          <w:trHeight w:val="42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4930524B" w:rsidR="004F175B" w:rsidRPr="0015114D" w:rsidRDefault="004F175B" w:rsidP="004F175B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permStart w:id="2042634504" w:edGrp="everyone" w:colFirst="1" w:colLast="1"/>
            <w:permEnd w:id="679115007"/>
            <w:r>
              <w:rPr>
                <w:rFonts w:ascii="Dubai" w:hAnsi="Dubai" w:cs="Dubai"/>
                <w:sz w:val="22"/>
                <w:szCs w:val="22"/>
              </w:rPr>
              <w:t xml:space="preserve">That the applicant has </w:t>
            </w:r>
            <w:r w:rsidRPr="00DA70AD">
              <w:rPr>
                <w:rFonts w:ascii="Dubai" w:hAnsi="Dubai" w:cs="Dubai"/>
                <w:sz w:val="22"/>
                <w:szCs w:val="22"/>
              </w:rPr>
              <w:t xml:space="preserve">a minimum of </w:t>
            </w:r>
            <w:r w:rsidR="00C5675B">
              <w:rPr>
                <w:rFonts w:ascii="Dubai" w:hAnsi="Dubai" w:cs="Dubai"/>
                <w:sz w:val="22"/>
                <w:szCs w:val="22"/>
              </w:rPr>
              <w:t xml:space="preserve">Eight </w:t>
            </w:r>
            <w:r w:rsidRPr="00DA70AD">
              <w:rPr>
                <w:rFonts w:ascii="Dubai" w:hAnsi="Dubai" w:cs="Dubai"/>
                <w:sz w:val="22"/>
                <w:szCs w:val="22"/>
              </w:rPr>
              <w:t>(</w:t>
            </w:r>
            <w:r w:rsidR="00611278">
              <w:rPr>
                <w:rFonts w:ascii="Dubai" w:hAnsi="Dubai" w:cs="Dubai"/>
                <w:sz w:val="22"/>
                <w:szCs w:val="22"/>
              </w:rPr>
              <w:t>8</w:t>
            </w:r>
            <w:r w:rsidRPr="00DA70AD">
              <w:rPr>
                <w:rFonts w:ascii="Dubai" w:hAnsi="Dubai" w:cs="Dubai"/>
                <w:sz w:val="22"/>
                <w:szCs w:val="22"/>
              </w:rPr>
              <w:t xml:space="preserve">) </w:t>
            </w:r>
            <w:r>
              <w:rPr>
                <w:rFonts w:ascii="Dubai" w:hAnsi="Dubai" w:cs="Dubai"/>
                <w:sz w:val="22"/>
                <w:szCs w:val="22"/>
              </w:rPr>
              <w:t>years</w:t>
            </w:r>
            <w:r w:rsidR="00C5675B">
              <w:rPr>
                <w:rFonts w:ascii="Dubai" w:hAnsi="Dubai" w:cs="Dubai"/>
                <w:sz w:val="22"/>
                <w:szCs w:val="22"/>
              </w:rPr>
              <w:t>’ of</w:t>
            </w:r>
            <w:r>
              <w:rPr>
                <w:rFonts w:ascii="Dubai" w:hAnsi="Dubai" w:cs="Dubai"/>
                <w:sz w:val="22"/>
                <w:szCs w:val="22"/>
              </w:rPr>
              <w:t xml:space="preserve"> practical legal experience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493DC" w14:textId="08059E50" w:rsidR="004F175B" w:rsidRPr="0015114D" w:rsidRDefault="00380DCD" w:rsidP="004F175B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394477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F175B" w:rsidRPr="00F64D2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2042634504"/>
    </w:tbl>
    <w:p w14:paraId="67068E74" w14:textId="0193DAFA" w:rsidR="003E4D92" w:rsidRPr="008A38F6" w:rsidRDefault="003E4D92" w:rsidP="003E4D9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403929"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5C2E7C78" w:rsidR="00872CBB" w:rsidRPr="008C6A82" w:rsidRDefault="00872CBB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A112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F45AD1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1D118D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3FCE110D" w:rsidR="00872CBB" w:rsidRPr="006516D9" w:rsidRDefault="00C843D4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cademic Qualification in Law (Legalised if obtained outside the UAE</w:t>
            </w:r>
            <w:r w:rsidR="00C5675B">
              <w:rPr>
                <w:rFonts w:ascii="Dubai" w:hAnsi="Dubai" w:cs="Dubai"/>
                <w:sz w:val="22"/>
                <w:szCs w:val="22"/>
              </w:rPr>
              <w:t xml:space="preserve"> or Stamped by Ministry of Education if obtained in UAE</w:t>
            </w:r>
            <w:r>
              <w:rPr>
                <w:rFonts w:ascii="Dubai" w:hAnsi="Dubai" w:cs="Dubai"/>
                <w:sz w:val="22"/>
                <w:szCs w:val="22"/>
              </w:rPr>
              <w:t>).</w:t>
            </w:r>
          </w:p>
        </w:tc>
      </w:tr>
      <w:tr w:rsidR="00A86A8A" w:rsidRPr="007F3DC5" w14:paraId="6DE0DDDB" w14:textId="77777777" w:rsidTr="001D118D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A86A8A" w:rsidRPr="007F3DC5" w:rsidRDefault="00A86A8A" w:rsidP="00A86A8A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623DAB17" w:rsidR="00A86A8A" w:rsidRPr="00904450" w:rsidRDefault="00A86A8A" w:rsidP="00A86A8A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Letter(s) of legal experience issued from the entities in which it was acquired, evidencing (</w:t>
            </w:r>
            <w:r w:rsidR="00611278">
              <w:rPr>
                <w:rFonts w:ascii="Dubai" w:hAnsi="Dubai" w:cs="Dubai"/>
                <w:sz w:val="22"/>
                <w:szCs w:val="22"/>
              </w:rPr>
              <w:t>8</w:t>
            </w:r>
            <w:r>
              <w:rPr>
                <w:rFonts w:ascii="Dubai" w:hAnsi="Dubai" w:cs="Dubai"/>
                <w:sz w:val="22"/>
                <w:szCs w:val="22"/>
              </w:rPr>
              <w:t xml:space="preserve">) years’ </w:t>
            </w:r>
            <w:r w:rsidR="00C5675B">
              <w:rPr>
                <w:rFonts w:ascii="Dubai" w:hAnsi="Dubai" w:cs="Dubai"/>
                <w:sz w:val="22"/>
                <w:szCs w:val="22"/>
              </w:rPr>
              <w:t xml:space="preserve">of practical legal </w:t>
            </w:r>
            <w:r>
              <w:rPr>
                <w:rFonts w:ascii="Dubai" w:hAnsi="Dubai" w:cs="Dubai"/>
                <w:sz w:val="22"/>
                <w:szCs w:val="22"/>
              </w:rPr>
              <w:t>experience. The legal experience must show that the applicant acquired legal knowledge and understanding of the law and the legal skills required to perform duties of a legal consultant.</w:t>
            </w:r>
          </w:p>
        </w:tc>
      </w:tr>
      <w:tr w:rsidR="006516D9" w:rsidRPr="007F3DC5" w14:paraId="3374C7DD" w14:textId="77777777" w:rsidTr="001D118D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23D7CE" w14:textId="77777777" w:rsidR="006516D9" w:rsidRPr="007F3DC5" w:rsidRDefault="006516D9" w:rsidP="006516D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1AAD3C" w14:textId="1EF43529" w:rsidR="006516D9" w:rsidRPr="00904450" w:rsidRDefault="000A4B81" w:rsidP="006516D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Copy of </w:t>
            </w:r>
            <w:r w:rsidR="006A2526">
              <w:rPr>
                <w:rFonts w:ascii="Dubai" w:hAnsi="Dubai" w:cs="Dubai"/>
                <w:sz w:val="22"/>
                <w:szCs w:val="22"/>
              </w:rPr>
              <w:t>Emirates Identity Card (</w:t>
            </w:r>
            <w:r>
              <w:rPr>
                <w:rFonts w:ascii="Dubai" w:hAnsi="Dubai" w:cs="Dubai"/>
                <w:sz w:val="22"/>
                <w:szCs w:val="22"/>
              </w:rPr>
              <w:t>if available</w:t>
            </w:r>
            <w:r w:rsidR="006A2526">
              <w:rPr>
                <w:rFonts w:ascii="Dubai" w:hAnsi="Dubai" w:cs="Dubai"/>
                <w:sz w:val="22"/>
                <w:szCs w:val="22"/>
              </w:rPr>
              <w:t>)</w:t>
            </w:r>
            <w:r>
              <w:rPr>
                <w:rFonts w:ascii="Dubai" w:hAnsi="Dubai" w:cs="Dubai"/>
                <w:sz w:val="22"/>
                <w:szCs w:val="22"/>
              </w:rPr>
              <w:t xml:space="preserve"> or Passport</w:t>
            </w:r>
          </w:p>
        </w:tc>
      </w:tr>
    </w:tbl>
    <w:p w14:paraId="372A5011" w14:textId="6540123A" w:rsidR="008D6211" w:rsidRPr="008A38F6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380DCD" w:rsidRPr="00872CBB" w14:paraId="3F626B36" w14:textId="77777777" w:rsidTr="00380DCD">
        <w:trPr>
          <w:trHeight w:val="746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D8819C4" w14:textId="5B6D0A41" w:rsidR="00380DCD" w:rsidRPr="00380DCD" w:rsidRDefault="00380DCD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</w:rPr>
            </w:pPr>
            <w:permStart w:id="1333345719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514F76" w14:textId="77777777" w:rsidR="00380DCD" w:rsidRPr="00872CBB" w:rsidRDefault="00380DCD" w:rsidP="00380DC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380DCD">
        <w:trPr>
          <w:trHeight w:val="746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474881329" w:edGrp="everyone" w:colFirst="1" w:colLast="1"/>
            <w:permEnd w:id="1333345719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380DC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406AC9">
        <w:trPr>
          <w:trHeight w:val="4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295964242" w:edGrp="everyone" w:colFirst="1" w:colLast="1"/>
            <w:permEnd w:id="474881329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64B310AE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295964242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F730B5">
      <w:headerReference w:type="default" r:id="rId11"/>
      <w:footerReference w:type="default" r:id="rId12"/>
      <w:pgSz w:w="11907" w:h="16840" w:code="9"/>
      <w:pgMar w:top="1440" w:right="1017" w:bottom="630" w:left="900" w:header="36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0C0E" w14:textId="77777777" w:rsidR="00407D7D" w:rsidRDefault="00407D7D" w:rsidP="008F772F">
      <w:r>
        <w:separator/>
      </w:r>
    </w:p>
  </w:endnote>
  <w:endnote w:type="continuationSeparator" w:id="0">
    <w:p w14:paraId="524DD434" w14:textId="77777777" w:rsidR="00407D7D" w:rsidRDefault="00407D7D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6C7C9E" w:rsidRPr="00D97520" w14:paraId="0FA28C71" w14:textId="77777777" w:rsidTr="007C1022">
      <w:trPr>
        <w:trHeight w:val="57"/>
        <w:jc w:val="center"/>
      </w:trPr>
      <w:tc>
        <w:tcPr>
          <w:tcW w:w="4841" w:type="dxa"/>
          <w:vAlign w:val="center"/>
        </w:tcPr>
        <w:p w14:paraId="2AC2CF41" w14:textId="338A835D" w:rsidR="006C7C9E" w:rsidRPr="00D97520" w:rsidRDefault="00867C55" w:rsidP="00867C55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0E95B015" w14:textId="77777777" w:rsidR="006C7C9E" w:rsidRPr="00D97520" w:rsidRDefault="006C7C9E" w:rsidP="006C7C9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1F90C356" w14:textId="77777777" w:rsidR="006C7C9E" w:rsidRDefault="006C7C9E" w:rsidP="006C7C9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6C7C9E" w:rsidRPr="00D97520" w14:paraId="2EADD735" w14:textId="77777777" w:rsidTr="007C1022">
      <w:trPr>
        <w:trHeight w:val="57"/>
        <w:jc w:val="center"/>
      </w:trPr>
      <w:tc>
        <w:tcPr>
          <w:tcW w:w="4841" w:type="dxa"/>
          <w:vAlign w:val="center"/>
          <w:hideMark/>
        </w:tcPr>
        <w:p w14:paraId="69F2887D" w14:textId="1AE232EC" w:rsidR="006C7C9E" w:rsidRPr="00D97520" w:rsidRDefault="006C7C9E" w:rsidP="006C7C9E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CE5DD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CE5DD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CE5DD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186B2184" w14:textId="77777777" w:rsidR="006C7C9E" w:rsidRPr="00D97520" w:rsidRDefault="006C7C9E" w:rsidP="006C7C9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4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0F19354" w14:textId="4C055C5A" w:rsidR="006C7C9E" w:rsidRPr="00D97520" w:rsidRDefault="00BF522E" w:rsidP="006C7C9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6C7C9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6C7C9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6C7C9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="006C7C9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CE5DD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6C7C9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5E25CFFD" w14:textId="77777777" w:rsidR="006C7C9E" w:rsidRPr="006C7C9E" w:rsidRDefault="006C7C9E" w:rsidP="006C7C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48BC" w14:textId="77777777" w:rsidR="00407D7D" w:rsidRDefault="00407D7D" w:rsidP="008F772F">
      <w:r>
        <w:separator/>
      </w:r>
    </w:p>
  </w:footnote>
  <w:footnote w:type="continuationSeparator" w:id="0">
    <w:p w14:paraId="666663DF" w14:textId="77777777" w:rsidR="00407D7D" w:rsidRDefault="00407D7D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421772" w14:paraId="5289F1BA" w14:textId="77777777" w:rsidTr="007C1022">
      <w:trPr>
        <w:jc w:val="center"/>
      </w:trPr>
      <w:tc>
        <w:tcPr>
          <w:tcW w:w="2613" w:type="pct"/>
          <w:vAlign w:val="center"/>
        </w:tcPr>
        <w:p w14:paraId="4D821771" w14:textId="77777777" w:rsidR="00421772" w:rsidRDefault="00421772" w:rsidP="00421772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B61DBBE" wp14:editId="7437EF32">
                <wp:extent cx="3141507" cy="619125"/>
                <wp:effectExtent l="0" t="0" r="1905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CA393F" w14:textId="77777777" w:rsidR="00421772" w:rsidRPr="00DE1106" w:rsidRDefault="00421772" w:rsidP="00421772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302EEA4" w14:textId="77777777" w:rsidR="00421772" w:rsidRDefault="00421772" w:rsidP="00421772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0E05604" wp14:editId="59508CE0">
                <wp:extent cx="1264080" cy="523875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0B58FF" w14:textId="63E9CF7A" w:rsidR="00421772" w:rsidRPr="00921102" w:rsidRDefault="00421772" w:rsidP="0042177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8398410">
    <w:abstractNumId w:val="29"/>
  </w:num>
  <w:num w:numId="2" w16cid:durableId="1543902531">
    <w:abstractNumId w:val="10"/>
  </w:num>
  <w:num w:numId="3" w16cid:durableId="1733309294">
    <w:abstractNumId w:val="36"/>
  </w:num>
  <w:num w:numId="4" w16cid:durableId="1241064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12762">
    <w:abstractNumId w:val="39"/>
  </w:num>
  <w:num w:numId="6" w16cid:durableId="1182235640">
    <w:abstractNumId w:val="19"/>
  </w:num>
  <w:num w:numId="7" w16cid:durableId="1748727198">
    <w:abstractNumId w:val="32"/>
  </w:num>
  <w:num w:numId="8" w16cid:durableId="1896038133">
    <w:abstractNumId w:val="34"/>
  </w:num>
  <w:num w:numId="9" w16cid:durableId="826551599">
    <w:abstractNumId w:val="15"/>
  </w:num>
  <w:num w:numId="10" w16cid:durableId="431709531">
    <w:abstractNumId w:val="27"/>
  </w:num>
  <w:num w:numId="11" w16cid:durableId="1104304979">
    <w:abstractNumId w:val="5"/>
  </w:num>
  <w:num w:numId="12" w16cid:durableId="197133422">
    <w:abstractNumId w:val="20"/>
  </w:num>
  <w:num w:numId="13" w16cid:durableId="662464493">
    <w:abstractNumId w:val="18"/>
  </w:num>
  <w:num w:numId="14" w16cid:durableId="139007910">
    <w:abstractNumId w:val="9"/>
  </w:num>
  <w:num w:numId="15" w16cid:durableId="1099791110">
    <w:abstractNumId w:val="4"/>
  </w:num>
  <w:num w:numId="16" w16cid:durableId="1009597578">
    <w:abstractNumId w:val="13"/>
  </w:num>
  <w:num w:numId="17" w16cid:durableId="1525827547">
    <w:abstractNumId w:val="28"/>
  </w:num>
  <w:num w:numId="18" w16cid:durableId="91434481">
    <w:abstractNumId w:val="14"/>
  </w:num>
  <w:num w:numId="19" w16cid:durableId="1100875729">
    <w:abstractNumId w:val="37"/>
  </w:num>
  <w:num w:numId="20" w16cid:durableId="1229683071">
    <w:abstractNumId w:val="35"/>
  </w:num>
  <w:num w:numId="21" w16cid:durableId="1937785195">
    <w:abstractNumId w:val="23"/>
  </w:num>
  <w:num w:numId="22" w16cid:durableId="1296830949">
    <w:abstractNumId w:val="3"/>
  </w:num>
  <w:num w:numId="23" w16cid:durableId="497691717">
    <w:abstractNumId w:val="7"/>
  </w:num>
  <w:num w:numId="24" w16cid:durableId="1774202368">
    <w:abstractNumId w:val="38"/>
  </w:num>
  <w:num w:numId="25" w16cid:durableId="1690793166">
    <w:abstractNumId w:val="8"/>
  </w:num>
  <w:num w:numId="26" w16cid:durableId="1366708703">
    <w:abstractNumId w:val="33"/>
  </w:num>
  <w:num w:numId="27" w16cid:durableId="1925871599">
    <w:abstractNumId w:val="25"/>
  </w:num>
  <w:num w:numId="28" w16cid:durableId="753554369">
    <w:abstractNumId w:val="2"/>
  </w:num>
  <w:num w:numId="29" w16cid:durableId="302661515">
    <w:abstractNumId w:val="17"/>
  </w:num>
  <w:num w:numId="30" w16cid:durableId="194975439">
    <w:abstractNumId w:val="12"/>
  </w:num>
  <w:num w:numId="31" w16cid:durableId="1082919890">
    <w:abstractNumId w:val="24"/>
  </w:num>
  <w:num w:numId="32" w16cid:durableId="1565025840">
    <w:abstractNumId w:val="1"/>
  </w:num>
  <w:num w:numId="33" w16cid:durableId="154417014">
    <w:abstractNumId w:val="26"/>
  </w:num>
  <w:num w:numId="34" w16cid:durableId="998117321">
    <w:abstractNumId w:val="0"/>
  </w:num>
  <w:num w:numId="35" w16cid:durableId="1463691263">
    <w:abstractNumId w:val="31"/>
  </w:num>
  <w:num w:numId="36" w16cid:durableId="916330207">
    <w:abstractNumId w:val="16"/>
  </w:num>
  <w:num w:numId="37" w16cid:durableId="680208140">
    <w:abstractNumId w:val="6"/>
  </w:num>
  <w:num w:numId="38" w16cid:durableId="1396705675">
    <w:abstractNumId w:val="21"/>
  </w:num>
  <w:num w:numId="39" w16cid:durableId="991175349">
    <w:abstractNumId w:val="11"/>
  </w:num>
  <w:num w:numId="40" w16cid:durableId="8368423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+5pS7YapbIzncJmGuxK1ck+v5Y/AF582HbaZ//ytk7C2D+SMDcl9UVoMJ9B4cvgNpb22OVTQiB4jBe4xofo4A==" w:salt="nm0nbjo3gU99kadb0gGe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4DD2"/>
    <w:rsid w:val="00034660"/>
    <w:rsid w:val="00036601"/>
    <w:rsid w:val="00042C61"/>
    <w:rsid w:val="00043646"/>
    <w:rsid w:val="00044E69"/>
    <w:rsid w:val="000500F9"/>
    <w:rsid w:val="00054272"/>
    <w:rsid w:val="000563E1"/>
    <w:rsid w:val="00062FB2"/>
    <w:rsid w:val="0006458D"/>
    <w:rsid w:val="00095FF9"/>
    <w:rsid w:val="00096B18"/>
    <w:rsid w:val="000A4B81"/>
    <w:rsid w:val="000A630F"/>
    <w:rsid w:val="000A702A"/>
    <w:rsid w:val="000B547C"/>
    <w:rsid w:val="000B56F5"/>
    <w:rsid w:val="000D4AE8"/>
    <w:rsid w:val="000D7BA3"/>
    <w:rsid w:val="000E2AE7"/>
    <w:rsid w:val="000E6006"/>
    <w:rsid w:val="000F778D"/>
    <w:rsid w:val="001107DC"/>
    <w:rsid w:val="00117FC1"/>
    <w:rsid w:val="00126549"/>
    <w:rsid w:val="00132A88"/>
    <w:rsid w:val="00133304"/>
    <w:rsid w:val="001365BB"/>
    <w:rsid w:val="00143958"/>
    <w:rsid w:val="001440B7"/>
    <w:rsid w:val="00147264"/>
    <w:rsid w:val="0015114D"/>
    <w:rsid w:val="001660C1"/>
    <w:rsid w:val="00171EAE"/>
    <w:rsid w:val="001752AA"/>
    <w:rsid w:val="00175FBC"/>
    <w:rsid w:val="001765A8"/>
    <w:rsid w:val="00190E75"/>
    <w:rsid w:val="00193263"/>
    <w:rsid w:val="00195FA5"/>
    <w:rsid w:val="001A6204"/>
    <w:rsid w:val="001B2BE0"/>
    <w:rsid w:val="001B493F"/>
    <w:rsid w:val="001B5F79"/>
    <w:rsid w:val="001B6578"/>
    <w:rsid w:val="001C1909"/>
    <w:rsid w:val="001D045B"/>
    <w:rsid w:val="001E41D0"/>
    <w:rsid w:val="001F0A06"/>
    <w:rsid w:val="001F0EA7"/>
    <w:rsid w:val="001F37CD"/>
    <w:rsid w:val="0021687C"/>
    <w:rsid w:val="002220C0"/>
    <w:rsid w:val="00222D68"/>
    <w:rsid w:val="00227A52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2429"/>
    <w:rsid w:val="00267CCB"/>
    <w:rsid w:val="00272E55"/>
    <w:rsid w:val="002739D1"/>
    <w:rsid w:val="00277DDD"/>
    <w:rsid w:val="00280691"/>
    <w:rsid w:val="0028081F"/>
    <w:rsid w:val="00281163"/>
    <w:rsid w:val="00287086"/>
    <w:rsid w:val="00293B89"/>
    <w:rsid w:val="002A396B"/>
    <w:rsid w:val="002A6E8E"/>
    <w:rsid w:val="002A70A5"/>
    <w:rsid w:val="002B360D"/>
    <w:rsid w:val="002C1FCF"/>
    <w:rsid w:val="002D44F6"/>
    <w:rsid w:val="002E6D7A"/>
    <w:rsid w:val="002E73D3"/>
    <w:rsid w:val="00302F68"/>
    <w:rsid w:val="00317DAC"/>
    <w:rsid w:val="00323C71"/>
    <w:rsid w:val="003300D2"/>
    <w:rsid w:val="00331DB0"/>
    <w:rsid w:val="00341BEC"/>
    <w:rsid w:val="00342250"/>
    <w:rsid w:val="0034339B"/>
    <w:rsid w:val="003443FD"/>
    <w:rsid w:val="00347171"/>
    <w:rsid w:val="00352FBB"/>
    <w:rsid w:val="00360605"/>
    <w:rsid w:val="0036088A"/>
    <w:rsid w:val="003718DC"/>
    <w:rsid w:val="00374F58"/>
    <w:rsid w:val="003751C1"/>
    <w:rsid w:val="00380DCD"/>
    <w:rsid w:val="00383220"/>
    <w:rsid w:val="003870E1"/>
    <w:rsid w:val="0039003E"/>
    <w:rsid w:val="00390642"/>
    <w:rsid w:val="00394EB3"/>
    <w:rsid w:val="00395655"/>
    <w:rsid w:val="00397BF3"/>
    <w:rsid w:val="003A137F"/>
    <w:rsid w:val="003B5FD3"/>
    <w:rsid w:val="003C4F0A"/>
    <w:rsid w:val="003D02C0"/>
    <w:rsid w:val="003E10A8"/>
    <w:rsid w:val="003E17C4"/>
    <w:rsid w:val="003E2650"/>
    <w:rsid w:val="003E2BC8"/>
    <w:rsid w:val="003E4D92"/>
    <w:rsid w:val="003F384E"/>
    <w:rsid w:val="003F451E"/>
    <w:rsid w:val="003F6727"/>
    <w:rsid w:val="00400A90"/>
    <w:rsid w:val="00402226"/>
    <w:rsid w:val="00403929"/>
    <w:rsid w:val="00406AC9"/>
    <w:rsid w:val="00407D7D"/>
    <w:rsid w:val="00413A13"/>
    <w:rsid w:val="004142C7"/>
    <w:rsid w:val="004163BA"/>
    <w:rsid w:val="0041710B"/>
    <w:rsid w:val="00421772"/>
    <w:rsid w:val="00425F61"/>
    <w:rsid w:val="00443316"/>
    <w:rsid w:val="00446813"/>
    <w:rsid w:val="004472C6"/>
    <w:rsid w:val="00455A29"/>
    <w:rsid w:val="0045659F"/>
    <w:rsid w:val="004647E7"/>
    <w:rsid w:val="0046513E"/>
    <w:rsid w:val="00470D5D"/>
    <w:rsid w:val="00471170"/>
    <w:rsid w:val="00473B60"/>
    <w:rsid w:val="004753B1"/>
    <w:rsid w:val="0048041F"/>
    <w:rsid w:val="00481AFD"/>
    <w:rsid w:val="00492F97"/>
    <w:rsid w:val="00493F77"/>
    <w:rsid w:val="0049597B"/>
    <w:rsid w:val="004A25C7"/>
    <w:rsid w:val="004A5094"/>
    <w:rsid w:val="004B178C"/>
    <w:rsid w:val="004B6E33"/>
    <w:rsid w:val="004D6270"/>
    <w:rsid w:val="004F175B"/>
    <w:rsid w:val="004F5D2B"/>
    <w:rsid w:val="0050381A"/>
    <w:rsid w:val="00522570"/>
    <w:rsid w:val="00523456"/>
    <w:rsid w:val="00531A97"/>
    <w:rsid w:val="00533C3C"/>
    <w:rsid w:val="00541711"/>
    <w:rsid w:val="00542952"/>
    <w:rsid w:val="0054503E"/>
    <w:rsid w:val="0054723B"/>
    <w:rsid w:val="00547F2E"/>
    <w:rsid w:val="00554B31"/>
    <w:rsid w:val="005645EC"/>
    <w:rsid w:val="005666B6"/>
    <w:rsid w:val="00571F17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C09E9"/>
    <w:rsid w:val="005C4DD9"/>
    <w:rsid w:val="005D6FE8"/>
    <w:rsid w:val="005E00E0"/>
    <w:rsid w:val="005F1FF2"/>
    <w:rsid w:val="005F5467"/>
    <w:rsid w:val="005F6E16"/>
    <w:rsid w:val="00607578"/>
    <w:rsid w:val="00611278"/>
    <w:rsid w:val="00616476"/>
    <w:rsid w:val="00626BDA"/>
    <w:rsid w:val="006410C8"/>
    <w:rsid w:val="00644474"/>
    <w:rsid w:val="006516D9"/>
    <w:rsid w:val="0065285A"/>
    <w:rsid w:val="0066089E"/>
    <w:rsid w:val="00664D1D"/>
    <w:rsid w:val="006653C9"/>
    <w:rsid w:val="0069277E"/>
    <w:rsid w:val="00694457"/>
    <w:rsid w:val="00694A40"/>
    <w:rsid w:val="0069654D"/>
    <w:rsid w:val="00696CA1"/>
    <w:rsid w:val="006A16AE"/>
    <w:rsid w:val="006A2526"/>
    <w:rsid w:val="006B2C15"/>
    <w:rsid w:val="006B4523"/>
    <w:rsid w:val="006B5DC0"/>
    <w:rsid w:val="006C66E5"/>
    <w:rsid w:val="006C7C9E"/>
    <w:rsid w:val="006D2B1F"/>
    <w:rsid w:val="006D764C"/>
    <w:rsid w:val="006E44BB"/>
    <w:rsid w:val="00703D1F"/>
    <w:rsid w:val="00713F92"/>
    <w:rsid w:val="00715E3D"/>
    <w:rsid w:val="0072241B"/>
    <w:rsid w:val="00722864"/>
    <w:rsid w:val="007239DB"/>
    <w:rsid w:val="00725E2B"/>
    <w:rsid w:val="007320B7"/>
    <w:rsid w:val="00741864"/>
    <w:rsid w:val="00741B79"/>
    <w:rsid w:val="00742C17"/>
    <w:rsid w:val="00742C19"/>
    <w:rsid w:val="0074642E"/>
    <w:rsid w:val="00757D97"/>
    <w:rsid w:val="00761376"/>
    <w:rsid w:val="00761B10"/>
    <w:rsid w:val="00765D6B"/>
    <w:rsid w:val="0078015D"/>
    <w:rsid w:val="00780445"/>
    <w:rsid w:val="007859CF"/>
    <w:rsid w:val="00791692"/>
    <w:rsid w:val="00796D2A"/>
    <w:rsid w:val="007A09DE"/>
    <w:rsid w:val="007A7578"/>
    <w:rsid w:val="007D18D0"/>
    <w:rsid w:val="007D45CB"/>
    <w:rsid w:val="007E3BD7"/>
    <w:rsid w:val="007E45DF"/>
    <w:rsid w:val="00824C21"/>
    <w:rsid w:val="00841C1D"/>
    <w:rsid w:val="00850A8B"/>
    <w:rsid w:val="008550B6"/>
    <w:rsid w:val="00862B2C"/>
    <w:rsid w:val="00864009"/>
    <w:rsid w:val="00864370"/>
    <w:rsid w:val="00867C55"/>
    <w:rsid w:val="00872CBB"/>
    <w:rsid w:val="00875222"/>
    <w:rsid w:val="00891C43"/>
    <w:rsid w:val="00895BEB"/>
    <w:rsid w:val="008A38F6"/>
    <w:rsid w:val="008A3C0B"/>
    <w:rsid w:val="008A428C"/>
    <w:rsid w:val="008A466D"/>
    <w:rsid w:val="008B1861"/>
    <w:rsid w:val="008C6A82"/>
    <w:rsid w:val="008C6E0B"/>
    <w:rsid w:val="008D11A2"/>
    <w:rsid w:val="008D6211"/>
    <w:rsid w:val="008E2724"/>
    <w:rsid w:val="008E381B"/>
    <w:rsid w:val="008E723D"/>
    <w:rsid w:val="008E7BBB"/>
    <w:rsid w:val="008F4086"/>
    <w:rsid w:val="008F4CAE"/>
    <w:rsid w:val="008F772F"/>
    <w:rsid w:val="00906FAB"/>
    <w:rsid w:val="00921102"/>
    <w:rsid w:val="00924BDD"/>
    <w:rsid w:val="0093566C"/>
    <w:rsid w:val="00940595"/>
    <w:rsid w:val="00946BC8"/>
    <w:rsid w:val="00947756"/>
    <w:rsid w:val="0095130F"/>
    <w:rsid w:val="00953C17"/>
    <w:rsid w:val="0096680E"/>
    <w:rsid w:val="00990721"/>
    <w:rsid w:val="00990DB0"/>
    <w:rsid w:val="009910D4"/>
    <w:rsid w:val="00991505"/>
    <w:rsid w:val="00991ACD"/>
    <w:rsid w:val="009A1C66"/>
    <w:rsid w:val="009A7345"/>
    <w:rsid w:val="009B040F"/>
    <w:rsid w:val="009B18B9"/>
    <w:rsid w:val="009B5F82"/>
    <w:rsid w:val="009D0756"/>
    <w:rsid w:val="009D36E5"/>
    <w:rsid w:val="009D45C8"/>
    <w:rsid w:val="009F444B"/>
    <w:rsid w:val="009F5905"/>
    <w:rsid w:val="009F6291"/>
    <w:rsid w:val="00A03D66"/>
    <w:rsid w:val="00A043B7"/>
    <w:rsid w:val="00A046AB"/>
    <w:rsid w:val="00A05BFE"/>
    <w:rsid w:val="00A07602"/>
    <w:rsid w:val="00A103CC"/>
    <w:rsid w:val="00A12896"/>
    <w:rsid w:val="00A21B6D"/>
    <w:rsid w:val="00A24C76"/>
    <w:rsid w:val="00A262C1"/>
    <w:rsid w:val="00A300A4"/>
    <w:rsid w:val="00A30932"/>
    <w:rsid w:val="00A33C2D"/>
    <w:rsid w:val="00A356C7"/>
    <w:rsid w:val="00A36F7A"/>
    <w:rsid w:val="00A46CD6"/>
    <w:rsid w:val="00A56703"/>
    <w:rsid w:val="00A74672"/>
    <w:rsid w:val="00A74F9E"/>
    <w:rsid w:val="00A810F2"/>
    <w:rsid w:val="00A84B56"/>
    <w:rsid w:val="00A85155"/>
    <w:rsid w:val="00A860F6"/>
    <w:rsid w:val="00A86A8A"/>
    <w:rsid w:val="00A874F7"/>
    <w:rsid w:val="00A87B53"/>
    <w:rsid w:val="00AA112B"/>
    <w:rsid w:val="00AA1264"/>
    <w:rsid w:val="00AA2B85"/>
    <w:rsid w:val="00AA3A90"/>
    <w:rsid w:val="00AA4085"/>
    <w:rsid w:val="00AA54E3"/>
    <w:rsid w:val="00AA7B8B"/>
    <w:rsid w:val="00AB2486"/>
    <w:rsid w:val="00AB2A69"/>
    <w:rsid w:val="00AC03F0"/>
    <w:rsid w:val="00AC1A34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42EE1"/>
    <w:rsid w:val="00B44838"/>
    <w:rsid w:val="00B47F10"/>
    <w:rsid w:val="00B56ADC"/>
    <w:rsid w:val="00B613D9"/>
    <w:rsid w:val="00B67FE0"/>
    <w:rsid w:val="00B716C2"/>
    <w:rsid w:val="00B74F63"/>
    <w:rsid w:val="00B87E7C"/>
    <w:rsid w:val="00BA04AF"/>
    <w:rsid w:val="00BA3E16"/>
    <w:rsid w:val="00BB5BE4"/>
    <w:rsid w:val="00BB6415"/>
    <w:rsid w:val="00BC3960"/>
    <w:rsid w:val="00BC54CA"/>
    <w:rsid w:val="00BC5F67"/>
    <w:rsid w:val="00BD0494"/>
    <w:rsid w:val="00BD5C4A"/>
    <w:rsid w:val="00BE5AAA"/>
    <w:rsid w:val="00BF079C"/>
    <w:rsid w:val="00BF522E"/>
    <w:rsid w:val="00C06900"/>
    <w:rsid w:val="00C14239"/>
    <w:rsid w:val="00C26FCF"/>
    <w:rsid w:val="00C42CBA"/>
    <w:rsid w:val="00C44206"/>
    <w:rsid w:val="00C5128D"/>
    <w:rsid w:val="00C52D90"/>
    <w:rsid w:val="00C5675B"/>
    <w:rsid w:val="00C6022B"/>
    <w:rsid w:val="00C61044"/>
    <w:rsid w:val="00C67B09"/>
    <w:rsid w:val="00C700A2"/>
    <w:rsid w:val="00C7327F"/>
    <w:rsid w:val="00C7699D"/>
    <w:rsid w:val="00C843D4"/>
    <w:rsid w:val="00C93114"/>
    <w:rsid w:val="00C950BD"/>
    <w:rsid w:val="00C95B9B"/>
    <w:rsid w:val="00C96246"/>
    <w:rsid w:val="00CA2708"/>
    <w:rsid w:val="00CA4A7B"/>
    <w:rsid w:val="00CB0565"/>
    <w:rsid w:val="00CB2DDC"/>
    <w:rsid w:val="00CC1FD9"/>
    <w:rsid w:val="00CC3BF4"/>
    <w:rsid w:val="00CC4372"/>
    <w:rsid w:val="00CE17B6"/>
    <w:rsid w:val="00CE3DDA"/>
    <w:rsid w:val="00CE5DDD"/>
    <w:rsid w:val="00D02ECD"/>
    <w:rsid w:val="00D10A01"/>
    <w:rsid w:val="00D11314"/>
    <w:rsid w:val="00D14098"/>
    <w:rsid w:val="00D14FC8"/>
    <w:rsid w:val="00D151DE"/>
    <w:rsid w:val="00D15A64"/>
    <w:rsid w:val="00D371CC"/>
    <w:rsid w:val="00D4210A"/>
    <w:rsid w:val="00D536F2"/>
    <w:rsid w:val="00D53CE4"/>
    <w:rsid w:val="00D56055"/>
    <w:rsid w:val="00D579B1"/>
    <w:rsid w:val="00D60A9B"/>
    <w:rsid w:val="00D64450"/>
    <w:rsid w:val="00D70480"/>
    <w:rsid w:val="00D75A4F"/>
    <w:rsid w:val="00D84165"/>
    <w:rsid w:val="00D84CF2"/>
    <w:rsid w:val="00D93A9F"/>
    <w:rsid w:val="00DA5420"/>
    <w:rsid w:val="00DA70AD"/>
    <w:rsid w:val="00DC320D"/>
    <w:rsid w:val="00DD31A1"/>
    <w:rsid w:val="00DF58E7"/>
    <w:rsid w:val="00E0340B"/>
    <w:rsid w:val="00E04054"/>
    <w:rsid w:val="00E0549D"/>
    <w:rsid w:val="00E14628"/>
    <w:rsid w:val="00E17976"/>
    <w:rsid w:val="00E2144F"/>
    <w:rsid w:val="00E42AA0"/>
    <w:rsid w:val="00E4563E"/>
    <w:rsid w:val="00E46373"/>
    <w:rsid w:val="00E50E1E"/>
    <w:rsid w:val="00E51670"/>
    <w:rsid w:val="00E55BD9"/>
    <w:rsid w:val="00E57DC4"/>
    <w:rsid w:val="00E622A3"/>
    <w:rsid w:val="00E72175"/>
    <w:rsid w:val="00E8046D"/>
    <w:rsid w:val="00E8069A"/>
    <w:rsid w:val="00E806AF"/>
    <w:rsid w:val="00E80F92"/>
    <w:rsid w:val="00E81240"/>
    <w:rsid w:val="00E86F76"/>
    <w:rsid w:val="00E92148"/>
    <w:rsid w:val="00E977CD"/>
    <w:rsid w:val="00EA1DD2"/>
    <w:rsid w:val="00EA1EC7"/>
    <w:rsid w:val="00EA28DC"/>
    <w:rsid w:val="00EA3E16"/>
    <w:rsid w:val="00EA5C7F"/>
    <w:rsid w:val="00EC23E4"/>
    <w:rsid w:val="00ED0F2E"/>
    <w:rsid w:val="00ED110D"/>
    <w:rsid w:val="00ED15FB"/>
    <w:rsid w:val="00ED207B"/>
    <w:rsid w:val="00ED4DAB"/>
    <w:rsid w:val="00ED5F30"/>
    <w:rsid w:val="00EE0C07"/>
    <w:rsid w:val="00EE3B3A"/>
    <w:rsid w:val="00EF3D46"/>
    <w:rsid w:val="00EF4878"/>
    <w:rsid w:val="00F15D6D"/>
    <w:rsid w:val="00F237DC"/>
    <w:rsid w:val="00F32772"/>
    <w:rsid w:val="00F32BBE"/>
    <w:rsid w:val="00F37191"/>
    <w:rsid w:val="00F406F0"/>
    <w:rsid w:val="00F41C29"/>
    <w:rsid w:val="00F424B5"/>
    <w:rsid w:val="00F42E61"/>
    <w:rsid w:val="00F45AD1"/>
    <w:rsid w:val="00F463F2"/>
    <w:rsid w:val="00F61361"/>
    <w:rsid w:val="00F61AB9"/>
    <w:rsid w:val="00F63CEE"/>
    <w:rsid w:val="00F7269F"/>
    <w:rsid w:val="00F730B5"/>
    <w:rsid w:val="00F81D69"/>
    <w:rsid w:val="00F91A65"/>
    <w:rsid w:val="00FA023D"/>
    <w:rsid w:val="00FA3145"/>
    <w:rsid w:val="00FA546F"/>
    <w:rsid w:val="00FA5ED7"/>
    <w:rsid w:val="00FA7F1C"/>
    <w:rsid w:val="00FB0764"/>
    <w:rsid w:val="00FB1F5A"/>
    <w:rsid w:val="00FB5B65"/>
    <w:rsid w:val="00FB6D80"/>
    <w:rsid w:val="00FC27C0"/>
    <w:rsid w:val="00FC388B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6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6C7C9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15B7F-49F8-4649-BDA9-F3B9890DB00E}"/>
</file>

<file path=customXml/itemProps2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B5CF8-BAA4-49EE-9133-B9100E696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18EEB-CE88-4681-8F82-48FBE4003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2</Words>
  <Characters>491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9</cp:revision>
  <cp:lastPrinted>2012-12-19T15:01:00Z</cp:lastPrinted>
  <dcterms:created xsi:type="dcterms:W3CDTF">2023-01-16T07:18:00Z</dcterms:created>
  <dcterms:modified xsi:type="dcterms:W3CDTF">2023-06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